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8004FB" w:rsidRPr="008004FB">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8004FB" w:rsidRPr="008004FB">
          <w:rPr>
            <w:noProof/>
            <w:lang w:val="ja-JP"/>
          </w:rPr>
          <w:t>49</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8004FB" w:rsidRPr="008004FB">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8004FB" w:rsidRPr="008004FB">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4FB"/>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B5E9-CF0E-442B-997C-83AD2D40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2:52:00Z</dcterms:created>
  <dcterms:modified xsi:type="dcterms:W3CDTF">2018-03-09T02:52:00Z</dcterms:modified>
</cp:coreProperties>
</file>